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8407" w14:textId="77777777" w:rsidR="00F60C8E" w:rsidRPr="007C4B4C" w:rsidRDefault="00B65E6B">
      <w:pPr>
        <w:adjustRightInd/>
        <w:spacing w:line="366" w:lineRule="exact"/>
        <w:rPr>
          <w:rFonts w:ascii="ＭＳ 明朝" w:cs="Times New Roman"/>
          <w:spacing w:val="2"/>
          <w:sz w:val="18"/>
          <w:szCs w:val="18"/>
        </w:rPr>
      </w:pPr>
      <w:r w:rsidRPr="007C4B4C">
        <w:rPr>
          <w:rFonts w:hint="eastAsia"/>
        </w:rPr>
        <w:t>（</w:t>
      </w:r>
      <w:r w:rsidR="009E48FB" w:rsidRPr="007C4B4C">
        <w:rPr>
          <w:rFonts w:hint="eastAsia"/>
        </w:rPr>
        <w:t>別紙</w:t>
      </w:r>
      <w:r w:rsidR="005E0322" w:rsidRPr="007C4B4C">
        <w:rPr>
          <w:rFonts w:hint="eastAsia"/>
        </w:rPr>
        <w:t>様式２</w:t>
      </w:r>
      <w:r w:rsidR="00D57785" w:rsidRPr="007C4B4C">
        <w:rPr>
          <w:rFonts w:hint="eastAsia"/>
        </w:rPr>
        <w:t>）</w:t>
      </w:r>
    </w:p>
    <w:p w14:paraId="755CB37E" w14:textId="7CE8382B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8E7082">
        <w:rPr>
          <w:rFonts w:ascii="ＭＳ 明朝" w:cs="Times New Roman" w:hint="eastAsia"/>
          <w:spacing w:val="2"/>
        </w:rPr>
        <w:t>８</w:t>
      </w:r>
      <w:r w:rsidR="00565141">
        <w:rPr>
          <w:rFonts w:ascii="ＭＳ 明朝" w:cs="Times New Roman" w:hint="eastAsia"/>
          <w:spacing w:val="2"/>
        </w:rPr>
        <w:t>(</w:t>
      </w:r>
      <w:r w:rsidR="00565141">
        <w:rPr>
          <w:rFonts w:ascii="ＭＳ 明朝" w:cs="Times New Roman"/>
          <w:spacing w:val="2"/>
        </w:rPr>
        <w:t>202</w:t>
      </w:r>
      <w:r w:rsidR="008E7082">
        <w:rPr>
          <w:rFonts w:ascii="ＭＳ 明朝" w:cs="Times New Roman" w:hint="eastAsia"/>
          <w:spacing w:val="2"/>
        </w:rPr>
        <w:t>6</w:t>
      </w:r>
      <w:r w:rsidR="00565141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EA4186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005ED666" w14:textId="22E8BDF3" w:rsidR="00F60C8E" w:rsidRDefault="004955C0" w:rsidP="004955C0">
      <w:pPr>
        <w:adjustRightInd/>
        <w:ind w:firstLineChars="200" w:firstLine="43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参事兼とちぎ男女共同参画センター</w:t>
      </w:r>
      <w:r w:rsidR="002C0A98">
        <w:rPr>
          <w:rFonts w:ascii="ＭＳ 明朝" w:cs="Times New Roman" w:hint="eastAsia"/>
          <w:spacing w:val="2"/>
        </w:rPr>
        <w:t>所</w:t>
      </w:r>
      <w:r>
        <w:rPr>
          <w:rFonts w:ascii="ＭＳ 明朝" w:cs="Times New Roman" w:hint="eastAsia"/>
          <w:spacing w:val="2"/>
        </w:rPr>
        <w:t>長</w:t>
      </w:r>
      <w:r w:rsidR="007C4B4C">
        <w:rPr>
          <w:rFonts w:ascii="ＭＳ 明朝" w:cs="Times New Roman" w:hint="eastAsia"/>
          <w:spacing w:val="2"/>
        </w:rPr>
        <w:t xml:space="preserve">　様</w:t>
      </w:r>
    </w:p>
    <w:p w14:paraId="5153B0A4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12AC5627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7871DE78" w14:textId="77777777" w:rsidR="007C4B4C" w:rsidRDefault="00FA19C9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法人</w:t>
      </w:r>
      <w:r w:rsidR="007C4B4C">
        <w:rPr>
          <w:rFonts w:ascii="ＭＳ 明朝" w:cs="Times New Roman" w:hint="eastAsia"/>
          <w:spacing w:val="2"/>
        </w:rPr>
        <w:t>名</w:t>
      </w:r>
    </w:p>
    <w:p w14:paraId="4370ACA9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549CAE07" w14:textId="77777777" w:rsidR="007C4B4C" w:rsidRPr="007A0654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19CD2C32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6F2531FC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00FB76C1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4A07744C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1B056B91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9FC6474" w14:textId="67D6D884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851DCE">
        <w:rPr>
          <w:rFonts w:ascii="ＭＳ 明朝" w:cs="Times New Roman" w:hint="eastAsia"/>
          <w:spacing w:val="2"/>
        </w:rPr>
        <w:t xml:space="preserve">　</w:t>
      </w:r>
      <w:bookmarkStart w:id="0" w:name="_Hlk219903774"/>
      <w:r w:rsidR="00D42349" w:rsidRPr="006C2DBE">
        <w:rPr>
          <w:rFonts w:ascii="ＭＳ 明朝" w:hAnsi="ＭＳ 明朝" w:hint="eastAsia"/>
          <w:bCs/>
          <w:color w:val="auto"/>
          <w:sz w:val="22"/>
        </w:rPr>
        <w:t>「男女共同参画地域活動</w:t>
      </w:r>
      <w:r w:rsidR="006D27C6">
        <w:rPr>
          <w:rFonts w:ascii="ＭＳ 明朝" w:hAnsi="ＭＳ 明朝" w:hint="eastAsia"/>
          <w:bCs/>
          <w:color w:val="auto"/>
          <w:sz w:val="22"/>
        </w:rPr>
        <w:t>支援</w:t>
      </w:r>
      <w:r w:rsidR="00D42349" w:rsidRPr="006C2DBE">
        <w:rPr>
          <w:rFonts w:ascii="ＭＳ 明朝" w:hAnsi="ＭＳ 明朝" w:hint="eastAsia"/>
          <w:bCs/>
          <w:color w:val="auto"/>
          <w:sz w:val="22"/>
        </w:rPr>
        <w:t>研修事業」</w:t>
      </w:r>
      <w:bookmarkEnd w:id="0"/>
      <w:r w:rsidR="00BD41B1">
        <w:rPr>
          <w:rFonts w:ascii="ＭＳ 明朝" w:cs="Times New Roman" w:hint="eastAsia"/>
          <w:spacing w:val="2"/>
        </w:rPr>
        <w:t>業務</w:t>
      </w:r>
    </w:p>
    <w:p w14:paraId="22A69A9F" w14:textId="12554CEF" w:rsidR="007C4B4C" w:rsidRDefault="00F12095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</w:t>
      </w:r>
      <w:r w:rsidR="007C4B4C">
        <w:rPr>
          <w:rFonts w:ascii="ＭＳ 明朝" w:cs="Times New Roman" w:hint="eastAsia"/>
          <w:spacing w:val="2"/>
        </w:rPr>
        <w:t xml:space="preserve">　添付書類</w:t>
      </w:r>
      <w:r w:rsidR="00851DCE">
        <w:rPr>
          <w:rFonts w:ascii="ＭＳ 明朝" w:cs="Times New Roman" w:hint="eastAsia"/>
          <w:spacing w:val="2"/>
        </w:rPr>
        <w:t xml:space="preserve">　</w:t>
      </w:r>
      <w:r w:rsidR="007C4B4C">
        <w:rPr>
          <w:rFonts w:ascii="ＭＳ 明朝" w:cs="Times New Roman" w:hint="eastAsia"/>
          <w:spacing w:val="2"/>
        </w:rPr>
        <w:t>（確認書を添付のこと）</w:t>
      </w:r>
    </w:p>
    <w:p w14:paraId="6C868F7D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13BA46D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p w14:paraId="681FA05E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8"/>
        </w:rPr>
        <w:t>部署</w:t>
      </w:r>
      <w:r w:rsidRPr="007C4B4C">
        <w:rPr>
          <w:rFonts w:ascii="ＭＳ 明朝" w:cs="Times New Roman" w:hint="eastAsia"/>
          <w:spacing w:val="-1"/>
          <w:fitText w:val="856" w:id="-1287499008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20582DE3" w14:textId="77777777" w:rsidR="007C4B4C" w:rsidRDefault="007C4B4C" w:rsidP="007C4B4C">
      <w:pPr>
        <w:adjustRightInd/>
        <w:ind w:firstLineChars="100" w:firstLine="328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7"/>
          <w:fitText w:val="856" w:id="-1287499007"/>
        </w:rPr>
        <w:t xml:space="preserve">氏　</w:t>
      </w:r>
      <w:r w:rsidRPr="007C4B4C">
        <w:rPr>
          <w:rFonts w:ascii="ＭＳ 明朝" w:cs="Times New Roman" w:hint="eastAsia"/>
          <w:spacing w:val="-1"/>
          <w:fitText w:val="856" w:id="-1287499007"/>
        </w:rPr>
        <w:t>名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71E52671" w14:textId="77777777" w:rsidR="007C4B4C" w:rsidRDefault="007C4B4C" w:rsidP="007C4B4C">
      <w:pPr>
        <w:adjustRightInd/>
        <w:ind w:firstLineChars="150" w:firstLine="336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5"/>
          <w:fitText w:val="856" w:id="-1287498751"/>
        </w:rPr>
        <w:t>電話番</w:t>
      </w:r>
      <w:r w:rsidRPr="007C4B4C">
        <w:rPr>
          <w:rFonts w:ascii="ＭＳ 明朝" w:cs="Times New Roman" w:hint="eastAsia"/>
          <w:spacing w:val="-7"/>
          <w:fitText w:val="856" w:id="-1287498751"/>
        </w:rPr>
        <w:t>号</w:t>
      </w:r>
      <w:r>
        <w:rPr>
          <w:rFonts w:ascii="ＭＳ 明朝" w:cs="Times New Roman" w:hint="eastAsia"/>
          <w:spacing w:val="2"/>
        </w:rPr>
        <w:t xml:space="preserve">　　 </w:t>
      </w:r>
      <w:r>
        <w:rPr>
          <w:rFonts w:ascii="ＭＳ 明朝" w:cs="Times New Roman"/>
          <w:spacing w:val="2"/>
        </w:rPr>
        <w:t xml:space="preserve"> </w:t>
      </w:r>
    </w:p>
    <w:p w14:paraId="7F00BA1A" w14:textId="77777777" w:rsidR="007C4B4C" w:rsidRDefault="007C4B4C" w:rsidP="007C4B4C">
      <w:pPr>
        <w:adjustRightInd/>
        <w:ind w:firstLineChars="150" w:firstLine="372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17"/>
          <w:fitText w:val="856" w:id="-1287498752"/>
        </w:rPr>
        <w:t>FAX番</w:t>
      </w:r>
      <w:r w:rsidRPr="007C4B4C">
        <w:rPr>
          <w:rFonts w:ascii="ＭＳ 明朝" w:cs="Times New Roman" w:hint="eastAsia"/>
          <w:spacing w:val="-12"/>
          <w:fitText w:val="856" w:id="-1287498752"/>
        </w:rPr>
        <w:t>号</w:t>
      </w:r>
      <w:r>
        <w:rPr>
          <w:rFonts w:ascii="ＭＳ 明朝" w:cs="Times New Roman" w:hint="eastAsia"/>
          <w:spacing w:val="2"/>
        </w:rPr>
        <w:t xml:space="preserve">　　　</w:t>
      </w:r>
    </w:p>
    <w:p w14:paraId="5162D71D" w14:textId="0B362BA4" w:rsidR="00F60C8E" w:rsidRPr="00D57785" w:rsidRDefault="007C4B4C" w:rsidP="007166CC">
      <w:pPr>
        <w:adjustRightInd/>
        <w:ind w:firstLineChars="150" w:firstLine="327"/>
        <w:jc w:val="left"/>
        <w:rPr>
          <w:rFonts w:ascii="ＭＳ 明朝" w:cs="Times New Roman"/>
          <w:spacing w:val="2"/>
        </w:rPr>
      </w:pPr>
      <w:r w:rsidRPr="007C4B4C">
        <w:rPr>
          <w:rFonts w:ascii="ＭＳ 明朝" w:cs="Times New Roman" w:hint="eastAsia"/>
          <w:spacing w:val="2"/>
          <w:fitText w:val="856" w:id="-1287498750"/>
        </w:rPr>
        <w:t>ﾒｰﾙｱﾄﾞﾚｽ</w:t>
      </w:r>
      <w:r>
        <w:rPr>
          <w:rFonts w:ascii="ＭＳ 明朝" w:cs="Times New Roman" w:hint="eastAsia"/>
          <w:spacing w:val="2"/>
        </w:rPr>
        <w:t xml:space="preserve">　　　</w:t>
      </w:r>
    </w:p>
    <w:sectPr w:rsidR="00F60C8E" w:rsidRPr="00D57785" w:rsidSect="00355657">
      <w:footerReference w:type="default" r:id="rId7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5BDF" w14:textId="77777777" w:rsidR="000D7E84" w:rsidRDefault="000D7E84">
      <w:r>
        <w:separator/>
      </w:r>
    </w:p>
  </w:endnote>
  <w:endnote w:type="continuationSeparator" w:id="0">
    <w:p w14:paraId="4AFC9562" w14:textId="77777777" w:rsidR="000D7E84" w:rsidRDefault="000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4592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5C5C" w14:textId="77777777" w:rsidR="000D7E84" w:rsidRDefault="000D7E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0EE761" w14:textId="77777777" w:rsidR="000D7E84" w:rsidRDefault="000D7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785"/>
    <w:rsid w:val="00016CC0"/>
    <w:rsid w:val="0001764A"/>
    <w:rsid w:val="0004630B"/>
    <w:rsid w:val="000D7E84"/>
    <w:rsid w:val="00123EF5"/>
    <w:rsid w:val="0019437B"/>
    <w:rsid w:val="001D0E59"/>
    <w:rsid w:val="00224760"/>
    <w:rsid w:val="002A3B29"/>
    <w:rsid w:val="002C0A98"/>
    <w:rsid w:val="00355657"/>
    <w:rsid w:val="00382840"/>
    <w:rsid w:val="003B07C9"/>
    <w:rsid w:val="003C557B"/>
    <w:rsid w:val="00423623"/>
    <w:rsid w:val="004659DD"/>
    <w:rsid w:val="00490361"/>
    <w:rsid w:val="004955C0"/>
    <w:rsid w:val="004D4443"/>
    <w:rsid w:val="004D659C"/>
    <w:rsid w:val="004D67D8"/>
    <w:rsid w:val="00565141"/>
    <w:rsid w:val="00575282"/>
    <w:rsid w:val="005B59A2"/>
    <w:rsid w:val="005C346F"/>
    <w:rsid w:val="005D2BD9"/>
    <w:rsid w:val="005E0322"/>
    <w:rsid w:val="0066079F"/>
    <w:rsid w:val="00683538"/>
    <w:rsid w:val="006A5829"/>
    <w:rsid w:val="006B085A"/>
    <w:rsid w:val="006C2DBE"/>
    <w:rsid w:val="006D27C6"/>
    <w:rsid w:val="007166CC"/>
    <w:rsid w:val="00717B9A"/>
    <w:rsid w:val="00720F8C"/>
    <w:rsid w:val="007458AF"/>
    <w:rsid w:val="007A0654"/>
    <w:rsid w:val="007A38AB"/>
    <w:rsid w:val="007C4B4C"/>
    <w:rsid w:val="007D4A88"/>
    <w:rsid w:val="00811FFD"/>
    <w:rsid w:val="00820D54"/>
    <w:rsid w:val="008216C5"/>
    <w:rsid w:val="008349F5"/>
    <w:rsid w:val="00851DCE"/>
    <w:rsid w:val="00871C74"/>
    <w:rsid w:val="008960AB"/>
    <w:rsid w:val="008E5082"/>
    <w:rsid w:val="008E7082"/>
    <w:rsid w:val="009055C8"/>
    <w:rsid w:val="009262BE"/>
    <w:rsid w:val="0095344C"/>
    <w:rsid w:val="0098703C"/>
    <w:rsid w:val="00997FC7"/>
    <w:rsid w:val="009C19BB"/>
    <w:rsid w:val="009C2877"/>
    <w:rsid w:val="009E48FB"/>
    <w:rsid w:val="00A27529"/>
    <w:rsid w:val="00A53144"/>
    <w:rsid w:val="00A815FF"/>
    <w:rsid w:val="00AA50A0"/>
    <w:rsid w:val="00AA7A5C"/>
    <w:rsid w:val="00AB616F"/>
    <w:rsid w:val="00AC050D"/>
    <w:rsid w:val="00AE0A3C"/>
    <w:rsid w:val="00B0164D"/>
    <w:rsid w:val="00B109EE"/>
    <w:rsid w:val="00B14A10"/>
    <w:rsid w:val="00B226AB"/>
    <w:rsid w:val="00B408C7"/>
    <w:rsid w:val="00B65E6B"/>
    <w:rsid w:val="00B67F52"/>
    <w:rsid w:val="00BD41B1"/>
    <w:rsid w:val="00C30ADD"/>
    <w:rsid w:val="00C32E53"/>
    <w:rsid w:val="00C36779"/>
    <w:rsid w:val="00C54D1E"/>
    <w:rsid w:val="00CF65B7"/>
    <w:rsid w:val="00D16F7A"/>
    <w:rsid w:val="00D42349"/>
    <w:rsid w:val="00D57785"/>
    <w:rsid w:val="00D6766E"/>
    <w:rsid w:val="00D87FFC"/>
    <w:rsid w:val="00DD1887"/>
    <w:rsid w:val="00E2254E"/>
    <w:rsid w:val="00E73ACD"/>
    <w:rsid w:val="00EA4186"/>
    <w:rsid w:val="00F07C2E"/>
    <w:rsid w:val="00F12095"/>
    <w:rsid w:val="00F60C8E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FBAE"/>
  <w15:docId w15:val="{6C648480-7207-4437-8F2F-8978E26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栃木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池田　早由里</cp:lastModifiedBy>
  <cp:revision>10</cp:revision>
  <cp:lastPrinted>2024-03-15T23:34:00Z</cp:lastPrinted>
  <dcterms:created xsi:type="dcterms:W3CDTF">2024-03-16T06:34:00Z</dcterms:created>
  <dcterms:modified xsi:type="dcterms:W3CDTF">2026-02-05T08:32:00Z</dcterms:modified>
</cp:coreProperties>
</file>